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/>
      </w:pPr>
      <w:r>
        <w:rPr>
          <w:rFonts w:cs="Arial" w:ascii="Arial" w:hAnsi="Arial"/>
          <w:sz w:val="24"/>
          <w:szCs w:val="24"/>
        </w:rPr>
        <w:t>Al Direttore  Generale della ASL Gallura</w:t>
      </w:r>
    </w:p>
    <w:p>
      <w:pPr>
        <w:pStyle w:val="Normal"/>
        <w:tabs>
          <w:tab w:val="clear" w:pos="720"/>
          <w:tab w:val="left" w:pos="6875" w:leader="none"/>
        </w:tabs>
        <w:ind w:left="-57" w:hanging="0"/>
        <w:jc w:val="both"/>
        <w:rPr>
          <w:rFonts w:ascii="Calibri" w:hAnsi="Calibri"/>
          <w:b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</w:r>
    </w:p>
    <w:p>
      <w:pPr>
        <w:pStyle w:val="Normal"/>
        <w:tabs>
          <w:tab w:val="clear" w:pos="720"/>
          <w:tab w:val="left" w:pos="6875" w:leader="none"/>
        </w:tabs>
        <w:ind w:left="-57" w:hanging="0"/>
        <w:jc w:val="both"/>
        <w:rPr>
          <w:rFonts w:ascii="Calibri" w:hAnsi="Calibri"/>
          <w:b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AVVISO DI MOBILITA’ ESTERNA VOLONTARIA, IN AMBITO REGIONALE ED INTERREGIONALE, TRA AZIENDE ED ENTI DEL COMPARTO SANITA’ DEL SSN, PER TITOLI ED EVENTUALE COLLOQUIO, PER LA COPERTURA DI N.°2 POSTI NEL PROFILO DI DIRIGENTE VETERINARIO, DISCIPLINA SANITA’ ANIMALE</w:t>
      </w:r>
    </w:p>
    <w:p>
      <w:pPr>
        <w:pStyle w:val="Normal"/>
        <w:widowControl w:val="false"/>
        <w:spacing w:lineRule="auto" w:line="247"/>
        <w:ind w:right="113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spacing w:lineRule="auto" w:line="247"/>
        <w:ind w:right="113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spacing w:lineRule="auto" w:line="247"/>
        <w:ind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>Il/la sottoscritt_ _______________________________ chiede di essere ammesso/a a partecipare all’Avviso di mobilità esterna volontaria, in ambito regionale ed interregionale, tra Aziende ed Enti del comparto sanità del SSN, per titoli ed eventuale colloquio, per la copertura di n. 2 posti nel profilo di Dirigente Veterinario, disciplina Sanità Animale, indetto con Deliberazione   n.______ del________________.</w:t>
      </w:r>
    </w:p>
    <w:p>
      <w:pPr>
        <w:pStyle w:val="Normal"/>
        <w:widowControl w:val="false"/>
        <w:spacing w:lineRule="auto" w:line="247"/>
        <w:ind w:right="113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pacing w:lineRule="auto" w:line="247"/>
        <w:ind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>Sotto la personale responsabilità, e consapevole delle pene stabilite per false attestazioni e mendaci dichiarazioni dagli artt. 75 e 76 D.P.R. n. 445/2000, ai sensi dell’art. 46 D.P.R. n. 445/2000 dichiara:</w:t>
      </w:r>
    </w:p>
    <w:p>
      <w:pPr>
        <w:pStyle w:val="Normal"/>
        <w:widowControl w:val="false"/>
        <w:spacing w:lineRule="auto" w:line="247"/>
        <w:ind w:right="113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essere nat_ a___________________ (prov._____) il____________ e di risiedere in______________________ (prov. di ____) c.a.p. ________ Via ___________________, n. ___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essere in possesso della cittadinanza___________________ (a)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essere iscritto nelle liste elettorali del comune di___________________________ (b). I cittadini di uno degli Stati membri dell’Unione Europea, devono dichiarare il godimento dei diritti civili e politici nello stato di appartenenza o di provenienza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non aver mai riportato condanne penali /// di aver riportato le seguenti condanne penali________________________________ (c) (depennare la voce che non interessa)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non essere a conoscenza di procedimenti penali a suo carico /// di essere a conoscenza dei seguenti procedimenti penali________________________________ specificare le ragioni del procedimento e gli estremi (depennare la voce che non interessa)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essere in possesso della laurea in________________________________________(d) e della specializzazione in__________________________________ (d)  ovvero dell’iscrizione al _______ anno del corso di formazione specialistica nella disciplina di______________ di durata_____________(depennare la voce che non interessa)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essere iscritto all’Albo dell’Ordine dei Medici-Chirurghi e degli Odontoiatri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aver prestato i seguenti servizi presso Pubbliche Amministrazioni___________________ (e)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non essere stato destituito o dispensato dall’impiego presso pubbliche amministrazioni, ovvero di non essere stato licenziato per aver conseguito l’impiego mediante la produzione di documenti falsi o con mezzi fraudolenti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essere fisicamente idoneo all’impiego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trovarsi, nei riguardi degli obblighi militari, nella seguente posizione_________________(f)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 avere adeguata conoscenza della lingua italiana (g);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di acconsentire al trattamento dei dati personali, ai sensi del D.Lgs 196/2003 e del Regolamento UE 679/2016, per tutte le fasi previste per la presente procedura.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  <w:t>Dichiara di voler ricevere ogni comunicazione relativa al presente avviso al seguente indirizzo Pec:___________________________</w:t>
      </w:r>
    </w:p>
    <w:p>
      <w:pPr>
        <w:pStyle w:val="Normal"/>
        <w:widowControl w:val="false"/>
        <w:spacing w:lineRule="auto" w:line="24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pacing w:lineRule="auto" w:line="247"/>
        <w:ind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ata ________________________ </w:t>
      </w:r>
    </w:p>
    <w:p>
      <w:pPr>
        <w:pStyle w:val="Normal"/>
        <w:widowControl w:val="false"/>
        <w:spacing w:lineRule="auto" w:line="247"/>
        <w:ind w:left="6860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Firma </w:t>
      </w:r>
    </w:p>
    <w:p>
      <w:pPr>
        <w:pStyle w:val="Normal"/>
        <w:widowControl w:val="false"/>
        <w:spacing w:lineRule="auto" w:line="247"/>
        <w:ind w:left="5839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>___________________</w:t>
      </w:r>
    </w:p>
    <w:p>
      <w:pPr>
        <w:pStyle w:val="Normal"/>
        <w:ind w:left="3822" w:firstLine="184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ind w:left="3822" w:firstLine="184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ind w:left="-1134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Note: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a) cittadinanza italiana o di uno degli Stati membri della U.E. o di uno dei Paesi Terzi, con i requisiti previsti dall’art. 38, D.Lgs.    n.165/2001 s.m.i., indicando quale;</w:t>
      </w:r>
    </w:p>
    <w:p>
      <w:pPr>
        <w:pStyle w:val="Normal"/>
        <w:ind w:left="-1134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                   </w:t>
      </w:r>
      <w:r>
        <w:rPr>
          <w:rFonts w:ascii="Calibri" w:hAnsi="Calibri"/>
          <w:sz w:val="18"/>
          <w:szCs w:val="18"/>
        </w:rPr>
        <w:t>b) in caso di non iscrizione o di avvenuta cancellazione dalle liste elettorali, indicarne i motivi;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c) le condanne penali vanno dichiarate anche quando sia stata concessa amnistia, indulto, condono e perdono giudiziale o non vengano riportate nel casellario giudiziario;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) i titoli conseguiti all’estero devono aver ottenuto la necessaria dichiarazione di equipollenza ai titoli italiani e il     riconoscimento da parte dell’Autorità competente;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e) vanno dichiarati i servizi prestati presso pubbliche amministrazioni e le cause di risoluzione di precedenti rapporti di pubblico impiego;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f) specificare la data di inizio e fine servizio militare e con che grado è stato svolto. Si consiglia di allegare copia stato matricolare;</w:t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w:pict>
        <v:shape id="shape_0" ID="Cornice2" coordsize="721742,282956" path="m845,20811l0,20811l0,0l845,0l845,20811e" fillcolor="white" stroked="f" o:allowincell="f" style="position:absolute;margin-left:-20633.85pt;margin-top:-8009.45pt;width:20458.75pt;height:8020.7pt;mso-wrap-style:none;v-text-anchor:middle">
          <v:fill o:detectmouseclick="t" type="solid" color2="black"/>
          <v:stroke color="#3465a4" joinstyle="round" endcap="flat"/>
          <w10:wrap type="none"/>
        </v:shape>
      </w:pict>
      <w:pict>
        <v:shape id="shape_0" ID="Cornice3" coordsize="574421,295910" path="l0,-31771l0,0l-15404,0l-15404,-31771e" fillcolor="white" stroked="f" o:allowincell="f" style="position:absolute;margin-left:-15703.9pt;margin-top:-7631.5pt;width:16282.75pt;height:8387.9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</w:r>
  </w:p>
  <w:p>
    <w:pPr>
      <w:pStyle w:val="Pidipagina"/>
      <w:ind w:right="36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5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ID="Cornice4" coordsize="962788,282956" path="l0,20811l0,0l-20253,0l-20253,20811e" fillcolor="white" stroked="f" o:allowincell="f" style="position:absolute;margin-left:-27520.45pt;margin-top:-8009.45pt;width:27291.55pt;height:8020.7pt;mso-wrap-style:none;v-text-anchor:middle">
          <v:fill o:detectmouseclick="t" type="solid" color2="black"/>
          <v:stroke color="#3465a4" joinstyle="round" endcap="flat"/>
          <w10:wrap type="none"/>
        </v:shape>
      </w:pict>
      <w:pict>
        <v:shape id="shape_0" ID="Cornice5" coordsize="362713,249047" path="l0,-13098l0,0l-30504,0l-30504,-13098e" fillcolor="white" stroked="f" o:allowincell="f" style="position:absolute;margin-left:-10545.55pt;margin-top:-6303.1pt;width:10281.55pt;height:7059.5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  <w:pict>
        <v:shape id="shape_0" ID="Cornice6" coordsize="1010920,295910" path="l0,-31771l0,0l27879,0l27879,-31771e" fillcolor="white" stroked="f" o:allowincell="f" style="position:absolute;margin-left:-28077.1pt;margin-top:-7631.5pt;width:28655.95pt;height:8387.9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pict>
        <v:shape id="shape_0" ID="Cornice1" coordsize="328676,146685" path="m995,15612l0,15612l0,0l995,0l995,15612e" fillcolor="white" stroked="f" o:allowincell="f" style="position:absolute;margin-left:-8882.5pt;margin-top:-4132.9pt;width:9316.75pt;height:4157.9pt;mso-wrap-style:none;v-text-anchor:middle">
          <v:fill o:detectmouseclick="t" type="solid" color2="black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hyphenationZone w:val="283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Titolo1" w:customStyle="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 w:customStyle="1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 w:customStyle="1">
    <w:name w:val="Punti"/>
    <w:qFormat/>
    <w:rsid w:val="00912695"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 w:customStyle="1">
    <w:name w:val="Caption"/>
    <w:basedOn w:val="Normal"/>
    <w:qFormat/>
    <w:rsid w:val="00912695"/>
    <w:pPr>
      <w:suppressLineNumbers/>
      <w:spacing w:before="120" w:after="120"/>
    </w:pPr>
    <w:rPr>
      <w:rFonts w:cs="Arial"/>
      <w:i/>
      <w:iCs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Titoloprincipale">
    <w:name w:val="Title"/>
    <w:basedOn w:val="Normal"/>
    <w:next w:val="Corpodeltesto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Intestazioneepidipagina" w:customStyle="1">
    <w:name w:val="Intestazione e piè di pagina"/>
    <w:basedOn w:val="Normal"/>
    <w:qFormat/>
    <w:rsid w:val="00912695"/>
    <w:pPr/>
    <w:rPr/>
  </w:style>
  <w:style w:type="paragraph" w:styleId="Intestazione" w:customStyle="1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 w:customStyle="1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qFormat/>
    <w:rsid w:val="00912695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912695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7378-6D49-4488-9905-FC1D9A3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7.4.3.2$Windows_X86_64 LibreOffice_project/1048a8393ae2eeec98dff31b5c133c5f1d08b890</Application>
  <AppVersion>15.0000</AppVersion>
  <Pages>2</Pages>
  <Words>564</Words>
  <Characters>3561</Characters>
  <CharactersWithSpaces>4151</CharactersWithSpaces>
  <Paragraphs>36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29:00Z</dcterms:created>
  <dc:creator>cristianlivolsi</dc:creator>
  <dc:description/>
  <dc:language>it-IT</dc:language>
  <cp:lastModifiedBy>gtiveddu</cp:lastModifiedBy>
  <cp:lastPrinted>2024-02-05T10:21:00Z</cp:lastPrinted>
  <dcterms:modified xsi:type="dcterms:W3CDTF">2024-04-09T14:58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